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A7" w:rsidRPr="001F266A" w:rsidRDefault="004711A7" w:rsidP="00471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ru-RU"/>
        </w:rPr>
        <w:drawing>
          <wp:inline distT="0" distB="0" distL="0" distR="0">
            <wp:extent cx="723900" cy="895350"/>
            <wp:effectExtent l="19050" t="0" r="0" b="0"/>
            <wp:docPr id="7" name="Рисунок 7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A7" w:rsidRPr="001F266A" w:rsidRDefault="004711A7" w:rsidP="00471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711A7" w:rsidRPr="001F266A" w:rsidRDefault="004711A7" w:rsidP="00471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F266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АДМИНИСТРАЦИЯ ВЫСЕЛКОВСКОГО СЕЛЬСКОГО ПОСЕЛЕНИЯ ВЫСЕЛКОВСКОГО РАЙОНА</w:t>
      </w:r>
    </w:p>
    <w:p w:rsidR="004711A7" w:rsidRPr="001F266A" w:rsidRDefault="004711A7" w:rsidP="00471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711A7" w:rsidRPr="001F266A" w:rsidRDefault="004711A7" w:rsidP="00471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F266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СТАНОВЛЕНИЕ</w:t>
      </w:r>
    </w:p>
    <w:p w:rsidR="004711A7" w:rsidRPr="001F266A" w:rsidRDefault="004711A7" w:rsidP="00471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711A7" w:rsidRPr="001F266A" w:rsidRDefault="004711A7" w:rsidP="00471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F26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6 июля 2017 года</w:t>
      </w:r>
      <w:r w:rsidRPr="001F26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50</w:t>
      </w:r>
    </w:p>
    <w:p w:rsidR="004711A7" w:rsidRPr="001F266A" w:rsidRDefault="004711A7" w:rsidP="00471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711A7" w:rsidRPr="001F266A" w:rsidRDefault="004711A7" w:rsidP="00471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1F26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-ца</w:t>
      </w:r>
      <w:proofErr w:type="spellEnd"/>
      <w:r w:rsidRPr="001F26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ыселки</w:t>
      </w:r>
    </w:p>
    <w:p w:rsidR="004711A7" w:rsidRPr="001F266A" w:rsidRDefault="004711A7" w:rsidP="00471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711A7" w:rsidRPr="001F266A" w:rsidRDefault="004711A7" w:rsidP="00471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711A7" w:rsidRPr="001F266A" w:rsidRDefault="004711A7" w:rsidP="004711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9E104A" w:rsidRPr="00FD73DE" w:rsidRDefault="00E23E25" w:rsidP="00FD7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здании комиссии по проведению торгов </w:t>
      </w:r>
    </w:p>
    <w:p w:rsidR="00E23E25" w:rsidRPr="00FD73DE" w:rsidRDefault="00E23E25" w:rsidP="00FD7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даже муниципального имущества</w:t>
      </w:r>
      <w:r w:rsidR="00DA67B9" w:rsidRPr="00FD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селковского сельского поселения Выселковского района</w:t>
      </w:r>
    </w:p>
    <w:p w:rsidR="00E23E25" w:rsidRPr="00FD73DE" w:rsidRDefault="00E23E25" w:rsidP="00FD73DE">
      <w:pPr>
        <w:shd w:val="clear" w:color="auto" w:fill="FFFFFF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A82F42" w:rsidRPr="00FD73DE" w:rsidRDefault="00A82F42" w:rsidP="00FD73DE">
      <w:pPr>
        <w:shd w:val="clear" w:color="auto" w:fill="FFFFFF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E23E25" w:rsidRPr="00FD73DE" w:rsidRDefault="00E23E25" w:rsidP="00FD73DE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341" w:rsidRPr="00FD73DE" w:rsidRDefault="00410DC3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23E25" w:rsidRPr="00FD73DE">
        <w:rPr>
          <w:rFonts w:ascii="Times New Roman" w:hAnsi="Times New Roman" w:cs="Times New Roman"/>
          <w:sz w:val="28"/>
          <w:szCs w:val="28"/>
        </w:rPr>
        <w:t>Федеральн</w:t>
      </w:r>
      <w:r w:rsidR="00FD73DE">
        <w:rPr>
          <w:rFonts w:ascii="Times New Roman" w:hAnsi="Times New Roman" w:cs="Times New Roman"/>
          <w:sz w:val="28"/>
          <w:szCs w:val="28"/>
        </w:rPr>
        <w:t>ым законом от 21 декабря 2001 года</w:t>
      </w:r>
      <w:r w:rsidR="00E23E25" w:rsidRPr="00FD73DE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Pr="00FD73DE">
        <w:rPr>
          <w:rFonts w:ascii="Times New Roman" w:hAnsi="Times New Roman" w:cs="Times New Roman"/>
          <w:sz w:val="28"/>
          <w:szCs w:val="28"/>
        </w:rPr>
        <w:t>п</w:t>
      </w:r>
      <w:r w:rsidR="00E23E25" w:rsidRPr="00FD73D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2 августа 2002 г</w:t>
      </w:r>
      <w:r w:rsidR="00FD73DE">
        <w:rPr>
          <w:rFonts w:ascii="Times New Roman" w:hAnsi="Times New Roman" w:cs="Times New Roman"/>
          <w:sz w:val="28"/>
          <w:szCs w:val="28"/>
        </w:rPr>
        <w:t>ода</w:t>
      </w:r>
      <w:r w:rsidR="00E23E25" w:rsidRPr="00FD73DE">
        <w:rPr>
          <w:rFonts w:ascii="Times New Roman" w:hAnsi="Times New Roman" w:cs="Times New Roman"/>
          <w:sz w:val="28"/>
          <w:szCs w:val="28"/>
        </w:rPr>
        <w:t xml:space="preserve"> № 585 «Об утверждении Положения об организации продажи государственного или муниципального имущества на аукционе и Положения об организации </w:t>
      </w:r>
      <w:proofErr w:type="gramStart"/>
      <w:r w:rsidR="00E23E25" w:rsidRPr="00FD73DE">
        <w:rPr>
          <w:rFonts w:ascii="Times New Roman" w:hAnsi="Times New Roman" w:cs="Times New Roman"/>
          <w:sz w:val="28"/>
          <w:szCs w:val="28"/>
        </w:rPr>
        <w:t xml:space="preserve">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FD73DE">
        <w:rPr>
          <w:rFonts w:ascii="Times New Roman" w:hAnsi="Times New Roman" w:cs="Times New Roman"/>
          <w:sz w:val="28"/>
          <w:szCs w:val="28"/>
        </w:rPr>
        <w:t>п</w:t>
      </w:r>
      <w:r w:rsidR="00E23E25" w:rsidRPr="00FD73D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2 августа 2002</w:t>
      </w:r>
      <w:r w:rsidR="00FD73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3E25" w:rsidRPr="00FD73DE">
        <w:rPr>
          <w:rFonts w:ascii="Times New Roman" w:hAnsi="Times New Roman" w:cs="Times New Roman"/>
          <w:sz w:val="28"/>
          <w:szCs w:val="28"/>
        </w:rPr>
        <w:t xml:space="preserve"> № 584 «Об утверждении Положения о проведении конкурса по продаже государственного или муниципального имущества», решением Совета Выселковского сельского поселения Выселковского района </w:t>
      </w:r>
      <w:r w:rsidR="00E23E25" w:rsidRPr="00FD73D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A67B9" w:rsidRPr="00FD73DE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DA67B9" w:rsidRPr="00FD73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A67B9" w:rsidRPr="00FD73DE">
        <w:rPr>
          <w:rFonts w:ascii="Times New Roman" w:hAnsi="Times New Roman" w:cs="Times New Roman"/>
          <w:sz w:val="28"/>
          <w:szCs w:val="28"/>
        </w:rPr>
        <w:t xml:space="preserve"> созыва от 16 декабря 2014 года № 14-34 «Об утверждении Положения о порядке управления и распоряжения</w:t>
      </w:r>
      <w:proofErr w:type="gramEnd"/>
      <w:r w:rsidR="00DA67B9" w:rsidRPr="00FD73DE">
        <w:rPr>
          <w:rFonts w:ascii="Times New Roman" w:hAnsi="Times New Roman" w:cs="Times New Roman"/>
          <w:sz w:val="28"/>
          <w:szCs w:val="28"/>
        </w:rPr>
        <w:t xml:space="preserve"> имуществом, находящимся в муниципальной собственности Выселковского сельского поселения Выселковского района»</w:t>
      </w:r>
      <w:r w:rsidR="00D94EDB">
        <w:rPr>
          <w:rFonts w:ascii="Times New Roman" w:hAnsi="Times New Roman" w:cs="Times New Roman"/>
          <w:sz w:val="28"/>
          <w:szCs w:val="28"/>
        </w:rPr>
        <w:t xml:space="preserve">     </w:t>
      </w:r>
      <w:r w:rsidR="00DA67B9" w:rsidRPr="00FD7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67B9" w:rsidRPr="00FD73D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A67B9" w:rsidRPr="00FD73D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DA67B9" w:rsidRPr="00FD73D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A67B9" w:rsidRPr="00FD73D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A67B9" w:rsidRPr="00FD73DE" w:rsidRDefault="00A140BD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зовать к</w:t>
      </w:r>
      <w:r w:rsidR="00DA67B9" w:rsidRPr="00FD73DE">
        <w:rPr>
          <w:rFonts w:ascii="Times New Roman" w:hAnsi="Times New Roman" w:cs="Times New Roman"/>
          <w:sz w:val="28"/>
          <w:szCs w:val="28"/>
        </w:rPr>
        <w:t>омиссию по проведению торгов по продаже муниципального имущества Выселковского сельского поселения Высе</w:t>
      </w:r>
      <w:r w:rsidR="00410DC3" w:rsidRPr="00FD73DE">
        <w:rPr>
          <w:rFonts w:ascii="Times New Roman" w:hAnsi="Times New Roman" w:cs="Times New Roman"/>
          <w:sz w:val="28"/>
          <w:szCs w:val="28"/>
        </w:rPr>
        <w:t xml:space="preserve">лковского района и  утвердить ее состав (приложение № </w:t>
      </w:r>
      <w:r w:rsidR="0051725D" w:rsidRPr="00FD73DE">
        <w:rPr>
          <w:rFonts w:ascii="Times New Roman" w:hAnsi="Times New Roman" w:cs="Times New Roman"/>
          <w:sz w:val="28"/>
          <w:szCs w:val="28"/>
        </w:rPr>
        <w:t>1</w:t>
      </w:r>
      <w:r w:rsidR="00DA67B9" w:rsidRPr="00FD73DE">
        <w:rPr>
          <w:rFonts w:ascii="Times New Roman" w:hAnsi="Times New Roman" w:cs="Times New Roman"/>
          <w:sz w:val="28"/>
          <w:szCs w:val="28"/>
        </w:rPr>
        <w:t>).</w:t>
      </w:r>
    </w:p>
    <w:p w:rsidR="00DA67B9" w:rsidRPr="00FD73DE" w:rsidRDefault="00DA67B9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2.</w:t>
      </w:r>
      <w:r w:rsidR="00A140BD">
        <w:rPr>
          <w:rFonts w:ascii="Times New Roman" w:hAnsi="Times New Roman" w:cs="Times New Roman"/>
          <w:sz w:val="28"/>
          <w:szCs w:val="28"/>
        </w:rPr>
        <w:t>Утвердить Положение о к</w:t>
      </w:r>
      <w:r w:rsidRPr="00FD73DE">
        <w:rPr>
          <w:rFonts w:ascii="Times New Roman" w:hAnsi="Times New Roman" w:cs="Times New Roman"/>
          <w:sz w:val="28"/>
          <w:szCs w:val="28"/>
        </w:rPr>
        <w:t>омиссии по проведению торгов по продаже муниципального имущества Выселковского сельского поселения Выселковского района (приложение № 2).</w:t>
      </w:r>
    </w:p>
    <w:p w:rsidR="00DA67B9" w:rsidRPr="00FD73DE" w:rsidRDefault="00FD73DE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104A" w:rsidRPr="00FD73DE">
        <w:rPr>
          <w:rFonts w:ascii="Times New Roman" w:hAnsi="Times New Roman" w:cs="Times New Roman"/>
          <w:sz w:val="28"/>
          <w:szCs w:val="28"/>
        </w:rPr>
        <w:t>Считать утратившим силу п</w:t>
      </w:r>
      <w:r w:rsidR="00DA67B9" w:rsidRPr="00FD73DE">
        <w:rPr>
          <w:rFonts w:ascii="Times New Roman" w:hAnsi="Times New Roman" w:cs="Times New Roman"/>
          <w:sz w:val="28"/>
          <w:szCs w:val="28"/>
        </w:rPr>
        <w:t>остановление администрации Выселковского сельского поселения Выселковского района от 01</w:t>
      </w:r>
      <w:r w:rsidR="00A140B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A67B9" w:rsidRPr="00FD73DE">
        <w:rPr>
          <w:rFonts w:ascii="Times New Roman" w:hAnsi="Times New Roman" w:cs="Times New Roman"/>
          <w:sz w:val="28"/>
          <w:szCs w:val="28"/>
        </w:rPr>
        <w:t xml:space="preserve">2016 года № 362/1 «О комиссии по проведению торгов (конкурсов, аукционов) по </w:t>
      </w:r>
      <w:r w:rsidR="00DA67B9" w:rsidRPr="00FD73DE">
        <w:rPr>
          <w:rFonts w:ascii="Times New Roman" w:hAnsi="Times New Roman" w:cs="Times New Roman"/>
          <w:sz w:val="28"/>
          <w:szCs w:val="28"/>
        </w:rPr>
        <w:lastRenderedPageBreak/>
        <w:t xml:space="preserve">продаже </w:t>
      </w:r>
      <w:r w:rsidR="009765BB" w:rsidRPr="00FD73DE">
        <w:rPr>
          <w:rFonts w:ascii="Times New Roman" w:hAnsi="Times New Roman" w:cs="Times New Roman"/>
          <w:sz w:val="28"/>
          <w:szCs w:val="28"/>
        </w:rPr>
        <w:t>муниципального имущества Выселковского сельского поселения Выселковского района».</w:t>
      </w:r>
    </w:p>
    <w:p w:rsidR="009765BB" w:rsidRPr="00FD73DE" w:rsidRDefault="00A140BD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9765BB" w:rsidRPr="00FD73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65BB" w:rsidRPr="00FD73D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Выселковского сельского поселения Выселковского района по финансовым и производственным вопросам О.А. </w:t>
      </w:r>
      <w:proofErr w:type="spellStart"/>
      <w:r w:rsidR="009765BB" w:rsidRPr="00FD73DE">
        <w:rPr>
          <w:rFonts w:ascii="Times New Roman" w:hAnsi="Times New Roman" w:cs="Times New Roman"/>
          <w:sz w:val="28"/>
          <w:szCs w:val="28"/>
        </w:rPr>
        <w:t>Кирячкову-Богдан</w:t>
      </w:r>
      <w:proofErr w:type="spellEnd"/>
      <w:r w:rsidR="009765BB" w:rsidRPr="00FD73DE">
        <w:rPr>
          <w:rFonts w:ascii="Times New Roman" w:hAnsi="Times New Roman" w:cs="Times New Roman"/>
          <w:sz w:val="28"/>
          <w:szCs w:val="28"/>
        </w:rPr>
        <w:t>.</w:t>
      </w:r>
    </w:p>
    <w:p w:rsidR="009765BB" w:rsidRPr="00FD73DE" w:rsidRDefault="009765BB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FD73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D73D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ыселковского сельского поселения Выселковского района в сети Интернет.</w:t>
      </w:r>
    </w:p>
    <w:p w:rsidR="009765BB" w:rsidRPr="00FD73DE" w:rsidRDefault="00A140BD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765BB" w:rsidRPr="00FD73D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9765BB" w:rsidRPr="00FD73DE" w:rsidRDefault="009765BB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DC3" w:rsidRPr="00FD73DE" w:rsidRDefault="00410DC3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Default="00AF6C96" w:rsidP="00AF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ыселковского</w:t>
      </w:r>
    </w:p>
    <w:p w:rsidR="00AF6C96" w:rsidRDefault="00AF6C96" w:rsidP="00AF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F6C96" w:rsidRPr="00FD73DE" w:rsidRDefault="00AF6C96" w:rsidP="00AF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М.И. Хлыстун</w:t>
      </w:r>
    </w:p>
    <w:p w:rsidR="009765BB" w:rsidRPr="00FD73DE" w:rsidRDefault="009765BB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DC3" w:rsidRPr="00FD73DE" w:rsidRDefault="00410DC3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DC3" w:rsidRPr="00FD73DE" w:rsidRDefault="00410DC3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DC3" w:rsidRPr="00FD73DE" w:rsidRDefault="00410DC3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DC3" w:rsidRPr="00FD73DE" w:rsidRDefault="00410DC3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DC3" w:rsidRPr="00FD73DE" w:rsidRDefault="00410DC3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DC3" w:rsidRPr="00FD73DE" w:rsidRDefault="00410DC3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DC3" w:rsidRPr="00FD73DE" w:rsidRDefault="00410DC3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DC3" w:rsidRPr="00FD73DE" w:rsidRDefault="00410DC3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9A" w:rsidRPr="00FD73DE" w:rsidRDefault="0010229A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0229A" w:rsidRPr="00FD73DE" w:rsidRDefault="0010229A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0229A" w:rsidRPr="00FD73DE" w:rsidRDefault="0010229A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0229A" w:rsidRPr="00FD73DE" w:rsidRDefault="0010229A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0229A" w:rsidRPr="00FD73DE" w:rsidRDefault="0010229A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0229A" w:rsidRPr="00FD73DE" w:rsidRDefault="0010229A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0229A" w:rsidRPr="00FD73DE" w:rsidRDefault="0010229A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5175C" w:rsidRPr="00FD73DE" w:rsidRDefault="00D5175C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5175C" w:rsidRPr="00FD73DE" w:rsidRDefault="00D5175C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5175C" w:rsidRDefault="00D5175C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F6C96" w:rsidRPr="00FD73DE" w:rsidRDefault="00AF6C96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10EC8" w:rsidRPr="00FD73DE" w:rsidRDefault="00F10EC8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10EC8" w:rsidRPr="00FD73DE" w:rsidRDefault="00F10EC8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10EC8" w:rsidRPr="00FD73DE" w:rsidRDefault="00F10EC8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C625E" w:rsidRPr="00FD73DE" w:rsidRDefault="009765BB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10DC3" w:rsidRPr="00FD73DE" w:rsidRDefault="00410DC3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УТВЕРЖДЕН</w:t>
      </w:r>
    </w:p>
    <w:p w:rsidR="009765BB" w:rsidRPr="00FD73DE" w:rsidRDefault="00A01AA7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п</w:t>
      </w:r>
      <w:r w:rsidR="009765BB" w:rsidRPr="00FD73DE">
        <w:rPr>
          <w:rFonts w:ascii="Times New Roman" w:hAnsi="Times New Roman" w:cs="Times New Roman"/>
          <w:sz w:val="28"/>
          <w:szCs w:val="28"/>
        </w:rPr>
        <w:t>остановление</w:t>
      </w:r>
      <w:r w:rsidR="00D5175C" w:rsidRPr="00FD73DE">
        <w:rPr>
          <w:rFonts w:ascii="Times New Roman" w:hAnsi="Times New Roman" w:cs="Times New Roman"/>
          <w:sz w:val="28"/>
          <w:szCs w:val="28"/>
        </w:rPr>
        <w:t>м</w:t>
      </w:r>
      <w:r w:rsidR="009765BB" w:rsidRPr="00FD73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765BB" w:rsidRPr="00FD73DE" w:rsidRDefault="009765BB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9765BB" w:rsidRPr="00FD73DE" w:rsidRDefault="009765BB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9765BB" w:rsidRPr="00FD73DE" w:rsidRDefault="009765BB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от </w:t>
      </w:r>
      <w:r w:rsidR="004711A7">
        <w:rPr>
          <w:rFonts w:ascii="Times New Roman" w:hAnsi="Times New Roman" w:cs="Times New Roman"/>
          <w:sz w:val="28"/>
          <w:szCs w:val="28"/>
        </w:rPr>
        <w:t>06 июля 2017 года</w:t>
      </w:r>
      <w:r w:rsidRPr="00FD73DE">
        <w:rPr>
          <w:rFonts w:ascii="Times New Roman" w:hAnsi="Times New Roman" w:cs="Times New Roman"/>
          <w:sz w:val="28"/>
          <w:szCs w:val="28"/>
        </w:rPr>
        <w:t xml:space="preserve"> №</w:t>
      </w:r>
      <w:r w:rsidR="004711A7">
        <w:rPr>
          <w:rFonts w:ascii="Times New Roman" w:hAnsi="Times New Roman" w:cs="Times New Roman"/>
          <w:sz w:val="28"/>
          <w:szCs w:val="28"/>
        </w:rPr>
        <w:t xml:space="preserve"> 150</w:t>
      </w:r>
    </w:p>
    <w:p w:rsidR="009765BB" w:rsidRPr="00FD73DE" w:rsidRDefault="009765BB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C625E" w:rsidRPr="00FD73DE" w:rsidRDefault="00BC625E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СОСТАВ</w:t>
      </w:r>
    </w:p>
    <w:p w:rsidR="009765BB" w:rsidRPr="00FD73DE" w:rsidRDefault="009765BB" w:rsidP="00FD7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комиссии по проведению торгов по продаже муниципального имущества Выселковского сельского поселения Выселковского района</w:t>
      </w:r>
    </w:p>
    <w:p w:rsidR="00635309" w:rsidRPr="00FD73DE" w:rsidRDefault="00635309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C625E" w:rsidRPr="00FD73DE" w:rsidTr="00D5175C">
        <w:tc>
          <w:tcPr>
            <w:tcW w:w="4927" w:type="dxa"/>
          </w:tcPr>
          <w:p w:rsidR="00BC625E" w:rsidRPr="00FD73DE" w:rsidRDefault="00BC625E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3DE">
              <w:rPr>
                <w:rFonts w:ascii="Times New Roman" w:hAnsi="Times New Roman" w:cs="Times New Roman"/>
                <w:sz w:val="28"/>
                <w:szCs w:val="28"/>
              </w:rPr>
              <w:t>Кирячкова-Богдан</w:t>
            </w:r>
            <w:proofErr w:type="spellEnd"/>
            <w:r w:rsidRPr="00FD73DE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BC625E" w:rsidRPr="00FD73DE" w:rsidRDefault="00BC625E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927" w:type="dxa"/>
          </w:tcPr>
          <w:p w:rsidR="00BC625E" w:rsidRPr="00FD73DE" w:rsidRDefault="00DC2F31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BC625E" w:rsidRPr="00FD73DE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Выселковского сельского поселения Выселковского района, председатель комиссии;</w:t>
            </w:r>
          </w:p>
          <w:p w:rsidR="006B4640" w:rsidRPr="00FD73DE" w:rsidRDefault="006B4640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5E" w:rsidRPr="00FD73DE" w:rsidTr="00D5175C">
        <w:tc>
          <w:tcPr>
            <w:tcW w:w="4927" w:type="dxa"/>
          </w:tcPr>
          <w:p w:rsidR="00DC2F31" w:rsidRPr="00FD73DE" w:rsidRDefault="00BC625E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Вадим </w:t>
            </w:r>
          </w:p>
          <w:p w:rsidR="00BC625E" w:rsidRPr="00FD73DE" w:rsidRDefault="00BC625E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927" w:type="dxa"/>
          </w:tcPr>
          <w:p w:rsidR="00BC625E" w:rsidRPr="00FD73DE" w:rsidRDefault="00DC2F31" w:rsidP="00FD73DE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администрации Выселковского сельского поселения Выселковского района, заместитель председателя комиссии</w:t>
            </w:r>
            <w:r w:rsidR="00A140BD">
              <w:rPr>
                <w:rFonts w:ascii="Times New Roman" w:hAnsi="Times New Roman" w:cs="Times New Roman"/>
                <w:sz w:val="28"/>
                <w:szCs w:val="28"/>
              </w:rPr>
              <w:t>, аукционист</w:t>
            </w: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4640" w:rsidRPr="00FD73DE" w:rsidRDefault="006B4640" w:rsidP="00FD73DE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5E" w:rsidRPr="00FD73DE" w:rsidTr="00D5175C">
        <w:tc>
          <w:tcPr>
            <w:tcW w:w="4927" w:type="dxa"/>
          </w:tcPr>
          <w:p w:rsidR="00DC2F31" w:rsidRPr="00FD73DE" w:rsidRDefault="00DC2F31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 xml:space="preserve">Клевцова Юлия </w:t>
            </w:r>
          </w:p>
          <w:p w:rsidR="00BC625E" w:rsidRPr="00FD73DE" w:rsidRDefault="00DC2F31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4927" w:type="dxa"/>
          </w:tcPr>
          <w:p w:rsidR="00BC625E" w:rsidRPr="00FD73DE" w:rsidRDefault="00DC2F31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>- юрист МКУ «Муниципальное имущество»</w:t>
            </w:r>
            <w:r w:rsidR="00635309" w:rsidRPr="00FD73DE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</w:tbl>
    <w:p w:rsidR="009765BB" w:rsidRPr="00FD73DE" w:rsidRDefault="009765BB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DC2F31" w:rsidP="00FD7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3D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635309" w:rsidRPr="00FD73DE" w:rsidRDefault="00635309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0641F" w:rsidRPr="00FD73DE" w:rsidTr="00D5175C">
        <w:tc>
          <w:tcPr>
            <w:tcW w:w="4927" w:type="dxa"/>
          </w:tcPr>
          <w:p w:rsidR="0070641F" w:rsidRPr="00FD73DE" w:rsidRDefault="0070641F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 xml:space="preserve">Маслова Галина </w:t>
            </w:r>
          </w:p>
          <w:p w:rsidR="0070641F" w:rsidRPr="00FD73DE" w:rsidRDefault="0070641F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927" w:type="dxa"/>
          </w:tcPr>
          <w:p w:rsidR="0070641F" w:rsidRPr="00FD73DE" w:rsidRDefault="0070641F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>- руководитель МКУ «Муниципальное имущество»</w:t>
            </w:r>
            <w:r w:rsidR="00635309" w:rsidRPr="00FD73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4640" w:rsidRPr="00FD73DE" w:rsidRDefault="006B4640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41F" w:rsidRPr="00FD73DE" w:rsidTr="00D5175C">
        <w:tc>
          <w:tcPr>
            <w:tcW w:w="4927" w:type="dxa"/>
          </w:tcPr>
          <w:p w:rsidR="0070641F" w:rsidRPr="00FD73DE" w:rsidRDefault="0070641F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 xml:space="preserve">Шабанова Оксана </w:t>
            </w:r>
          </w:p>
          <w:p w:rsidR="0070641F" w:rsidRPr="00FD73DE" w:rsidRDefault="0070641F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927" w:type="dxa"/>
          </w:tcPr>
          <w:p w:rsidR="0070641F" w:rsidRPr="00FD73DE" w:rsidRDefault="0070641F" w:rsidP="00FD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E">
              <w:rPr>
                <w:rFonts w:ascii="Times New Roman" w:hAnsi="Times New Roman" w:cs="Times New Roman"/>
                <w:sz w:val="28"/>
                <w:szCs w:val="28"/>
              </w:rPr>
              <w:t>- эксперт по имущественным отношениям МКУ «Муниципальное имущество»</w:t>
            </w:r>
            <w:r w:rsidR="00635309" w:rsidRPr="00FD7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0641F" w:rsidRPr="00FD73DE" w:rsidRDefault="0070641F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70641F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Глава Выселковского</w:t>
      </w:r>
    </w:p>
    <w:p w:rsidR="0070641F" w:rsidRPr="00FD73DE" w:rsidRDefault="0070641F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641F" w:rsidRPr="00FD73DE" w:rsidRDefault="0070641F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      М.И. Хлыстун</w:t>
      </w:r>
    </w:p>
    <w:p w:rsidR="009765BB" w:rsidRPr="00FD73DE" w:rsidRDefault="009765BB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9765BB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C8" w:rsidRPr="00FD73DE" w:rsidRDefault="00F10EC8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C8" w:rsidRPr="00FD73DE" w:rsidRDefault="00F10EC8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C8" w:rsidRPr="00FD73DE" w:rsidRDefault="00F10EC8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5C" w:rsidRPr="00FD73DE" w:rsidRDefault="00D5175C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765BB" w:rsidRPr="00FD73DE" w:rsidRDefault="00BC625E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C625E" w:rsidRPr="00FD73DE" w:rsidRDefault="00BC625E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C625E" w:rsidRPr="00FD73DE" w:rsidRDefault="00BC625E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УТВЕРЖДЕН</w:t>
      </w:r>
      <w:r w:rsidR="00D5175C" w:rsidRPr="00FD73DE">
        <w:rPr>
          <w:rFonts w:ascii="Times New Roman" w:hAnsi="Times New Roman" w:cs="Times New Roman"/>
          <w:sz w:val="28"/>
          <w:szCs w:val="28"/>
        </w:rPr>
        <w:t>О</w:t>
      </w:r>
    </w:p>
    <w:p w:rsidR="00BC625E" w:rsidRPr="00FD73DE" w:rsidRDefault="00E24FC4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п</w:t>
      </w:r>
      <w:r w:rsidR="00BC625E" w:rsidRPr="00FD73D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BC625E" w:rsidRPr="00FD73DE" w:rsidRDefault="00BC625E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Выселковского сельского</w:t>
      </w:r>
      <w:r w:rsidR="00807071" w:rsidRPr="00FD73D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07071" w:rsidRPr="00FD73DE" w:rsidRDefault="00807071" w:rsidP="00FD73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4711A7" w:rsidRPr="00FD73DE" w:rsidRDefault="004711A7" w:rsidP="004711A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 июля 2017 года</w:t>
      </w:r>
      <w:r w:rsidRPr="00FD73D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</w:p>
    <w:p w:rsidR="00807071" w:rsidRPr="00FD73DE" w:rsidRDefault="00807071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071" w:rsidRPr="00FD73DE" w:rsidRDefault="00807071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071" w:rsidRPr="00FD73DE" w:rsidRDefault="00807071" w:rsidP="00FD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7071" w:rsidRPr="00FD73DE" w:rsidRDefault="00D5175C" w:rsidP="00FD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DE">
        <w:rPr>
          <w:rFonts w:ascii="Times New Roman" w:hAnsi="Times New Roman" w:cs="Times New Roman"/>
          <w:b/>
          <w:sz w:val="28"/>
          <w:szCs w:val="28"/>
        </w:rPr>
        <w:t>о</w:t>
      </w:r>
      <w:r w:rsidR="00807071" w:rsidRPr="00FD73DE">
        <w:rPr>
          <w:rFonts w:ascii="Times New Roman" w:hAnsi="Times New Roman" w:cs="Times New Roman"/>
          <w:b/>
          <w:sz w:val="28"/>
          <w:szCs w:val="28"/>
        </w:rPr>
        <w:t xml:space="preserve"> комиссии по проведению торгов по продаже муниципального имущества Выселковского сельского поселения Выселковского района</w:t>
      </w:r>
    </w:p>
    <w:p w:rsidR="00807071" w:rsidRPr="00FD73DE" w:rsidRDefault="00807071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071" w:rsidRPr="00FD73DE" w:rsidRDefault="00807071" w:rsidP="00FD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D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07071" w:rsidRPr="00FD73DE" w:rsidRDefault="00807071" w:rsidP="00FD7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071" w:rsidRPr="00FD73DE" w:rsidRDefault="00807071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1.1. Настоящее Положение определяет полномочия и порядок работы комиссии по проведению торгов по продаже муниципального имущества Выселковского сельского поселения Выселковского района (далее – Комиссия).</w:t>
      </w:r>
    </w:p>
    <w:p w:rsidR="00807071" w:rsidRPr="00FD73DE" w:rsidRDefault="00807071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1.2. Комиссия создана в целях организации продажи муниципального имущества Выселковского сельского поселения Выселковского района (далее </w:t>
      </w:r>
      <w:proofErr w:type="gramStart"/>
      <w:r w:rsidRPr="00FD73DE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FD73DE">
        <w:rPr>
          <w:rFonts w:ascii="Times New Roman" w:hAnsi="Times New Roman" w:cs="Times New Roman"/>
          <w:sz w:val="28"/>
          <w:szCs w:val="28"/>
        </w:rPr>
        <w:t>муществ</w:t>
      </w:r>
      <w:r w:rsidR="00D5175C" w:rsidRPr="00FD73DE">
        <w:rPr>
          <w:rFonts w:ascii="Times New Roman" w:hAnsi="Times New Roman" w:cs="Times New Roman"/>
          <w:sz w:val="28"/>
          <w:szCs w:val="28"/>
        </w:rPr>
        <w:t>о</w:t>
      </w:r>
      <w:r w:rsidRPr="00FD73DE">
        <w:rPr>
          <w:rFonts w:ascii="Times New Roman" w:hAnsi="Times New Roman" w:cs="Times New Roman"/>
          <w:sz w:val="28"/>
          <w:szCs w:val="28"/>
        </w:rPr>
        <w:t>) в соответствии с законодательством Российской Федерации и муниципальными правовыми актами.</w:t>
      </w:r>
    </w:p>
    <w:p w:rsidR="00807071" w:rsidRPr="00FD73DE" w:rsidRDefault="00807071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1.3. Основной задачей </w:t>
      </w:r>
      <w:r w:rsidR="0010229A" w:rsidRPr="00FD73DE">
        <w:rPr>
          <w:rFonts w:ascii="Times New Roman" w:hAnsi="Times New Roman" w:cs="Times New Roman"/>
          <w:sz w:val="28"/>
          <w:szCs w:val="28"/>
        </w:rPr>
        <w:t>деятельности К</w:t>
      </w:r>
      <w:r w:rsidRPr="00FD73DE">
        <w:rPr>
          <w:rFonts w:ascii="Times New Roman" w:hAnsi="Times New Roman" w:cs="Times New Roman"/>
          <w:sz w:val="28"/>
          <w:szCs w:val="28"/>
        </w:rPr>
        <w:t xml:space="preserve">омиссии является соблюдение принципов гласности и создания равных конкурентных условий для участников торгов по продаже муниципального имущества Выселковского сельского поселения Выселковского района. </w:t>
      </w:r>
    </w:p>
    <w:p w:rsidR="00807071" w:rsidRPr="00FD73DE" w:rsidRDefault="00807071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D73DE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r w:rsidR="00AD2E25" w:rsidRPr="00FD73DE">
        <w:rPr>
          <w:rFonts w:ascii="Times New Roman" w:hAnsi="Times New Roman" w:cs="Times New Roman"/>
          <w:sz w:val="28"/>
          <w:szCs w:val="28"/>
        </w:rPr>
        <w:t>Конституцией Российской Федерации, Гражданским Кодексом Российской Федерации, Федеральным законом Российской Федерации от 21 декабря 2001 года № 178–ФЗ «О приватизации государственного и муниципального имущества», постановлением Правительства Российской Федерации от 12 августа 2002 г</w:t>
      </w:r>
      <w:r w:rsidR="0010229A" w:rsidRPr="00FD73DE">
        <w:rPr>
          <w:rFonts w:ascii="Times New Roman" w:hAnsi="Times New Roman" w:cs="Times New Roman"/>
          <w:sz w:val="28"/>
          <w:szCs w:val="28"/>
        </w:rPr>
        <w:t>ода</w:t>
      </w:r>
      <w:r w:rsidR="00AD2E25" w:rsidRPr="00FD73DE">
        <w:rPr>
          <w:rFonts w:ascii="Times New Roman" w:hAnsi="Times New Roman" w:cs="Times New Roman"/>
          <w:sz w:val="28"/>
          <w:szCs w:val="28"/>
        </w:rPr>
        <w:t xml:space="preserve">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</w:t>
      </w:r>
      <w:proofErr w:type="gramEnd"/>
      <w:r w:rsidR="00AD2E25" w:rsidRPr="00FD7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E25" w:rsidRPr="00FD73DE">
        <w:rPr>
          <w:rFonts w:ascii="Times New Roman" w:hAnsi="Times New Roman" w:cs="Times New Roman"/>
          <w:sz w:val="28"/>
          <w:szCs w:val="28"/>
        </w:rPr>
        <w:t>собственности акций акционерных обществ на</w:t>
      </w:r>
      <w:r w:rsidR="0010229A" w:rsidRPr="00FD73DE">
        <w:rPr>
          <w:rFonts w:ascii="Times New Roman" w:hAnsi="Times New Roman" w:cs="Times New Roman"/>
          <w:sz w:val="28"/>
          <w:szCs w:val="28"/>
        </w:rPr>
        <w:t xml:space="preserve"> специализированном аукционе», п</w:t>
      </w:r>
      <w:r w:rsidR="00AD2E25" w:rsidRPr="00FD73D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2 августа 2002</w:t>
      </w:r>
      <w:r w:rsidR="0010229A" w:rsidRPr="00FD73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2E25" w:rsidRPr="00FD73DE">
        <w:rPr>
          <w:rFonts w:ascii="Times New Roman" w:hAnsi="Times New Roman" w:cs="Times New Roman"/>
          <w:sz w:val="28"/>
          <w:szCs w:val="28"/>
        </w:rPr>
        <w:t xml:space="preserve"> № 584 «Об утверждении Положения о проведении конкурса по продаже государственного или муниципального имущества», уставом Выселковского сельского поселения Выселковского района, другими нормативными правовыми актами Российской Федерации</w:t>
      </w:r>
      <w:r w:rsidR="0010229A" w:rsidRPr="00FD73DE">
        <w:rPr>
          <w:rFonts w:ascii="Times New Roman" w:hAnsi="Times New Roman" w:cs="Times New Roman"/>
          <w:sz w:val="28"/>
          <w:szCs w:val="28"/>
        </w:rPr>
        <w:t>, нормативными правовыми актами Краснодарского края</w:t>
      </w:r>
      <w:r w:rsidR="00A140BD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10229A" w:rsidRPr="00FD73DE">
        <w:rPr>
          <w:rFonts w:ascii="Times New Roman" w:hAnsi="Times New Roman" w:cs="Times New Roman"/>
          <w:sz w:val="28"/>
          <w:szCs w:val="28"/>
        </w:rPr>
        <w:t xml:space="preserve">, </w:t>
      </w:r>
      <w:r w:rsidR="00AD2E25" w:rsidRPr="00FD73D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0229A" w:rsidRPr="00FD73DE">
        <w:rPr>
          <w:rFonts w:ascii="Times New Roman" w:hAnsi="Times New Roman" w:cs="Times New Roman"/>
          <w:sz w:val="28"/>
          <w:szCs w:val="28"/>
        </w:rPr>
        <w:t>П</w:t>
      </w:r>
      <w:r w:rsidR="00AD2E25" w:rsidRPr="00FD73DE">
        <w:rPr>
          <w:rFonts w:ascii="Times New Roman" w:hAnsi="Times New Roman" w:cs="Times New Roman"/>
          <w:sz w:val="28"/>
          <w:szCs w:val="28"/>
        </w:rPr>
        <w:t>оложением.</w:t>
      </w:r>
      <w:proofErr w:type="gramEnd"/>
    </w:p>
    <w:p w:rsidR="00AD2E25" w:rsidRPr="00FD73DE" w:rsidRDefault="00AD2E25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1.5. Персональный состав Комиссии утверждается постановлением администрации Выселковского сельского поселения Выселковского района.</w:t>
      </w:r>
    </w:p>
    <w:p w:rsidR="00AD2E25" w:rsidRPr="00FD73DE" w:rsidRDefault="00AD2E25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1.6.</w:t>
      </w:r>
      <w:r w:rsidR="0010229A" w:rsidRPr="00FD73DE">
        <w:rPr>
          <w:rFonts w:ascii="Times New Roman" w:hAnsi="Times New Roman" w:cs="Times New Roman"/>
          <w:sz w:val="28"/>
          <w:szCs w:val="28"/>
        </w:rPr>
        <w:t xml:space="preserve"> Комиссия состоит из 5 членов: п</w:t>
      </w:r>
      <w:r w:rsidRPr="00FD73D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10229A" w:rsidRPr="00FD73DE">
        <w:rPr>
          <w:rFonts w:ascii="Times New Roman" w:hAnsi="Times New Roman" w:cs="Times New Roman"/>
          <w:sz w:val="28"/>
          <w:szCs w:val="28"/>
        </w:rPr>
        <w:t>к</w:t>
      </w:r>
      <w:r w:rsidRPr="00FD73DE">
        <w:rPr>
          <w:rFonts w:ascii="Times New Roman" w:hAnsi="Times New Roman" w:cs="Times New Roman"/>
          <w:sz w:val="28"/>
          <w:szCs w:val="28"/>
        </w:rPr>
        <w:t>омиссии, заместителя председателя комиссии</w:t>
      </w:r>
      <w:r w:rsidR="00EE1831">
        <w:rPr>
          <w:rFonts w:ascii="Times New Roman" w:hAnsi="Times New Roman" w:cs="Times New Roman"/>
          <w:sz w:val="28"/>
          <w:szCs w:val="28"/>
        </w:rPr>
        <w:t xml:space="preserve"> (аукционист)</w:t>
      </w:r>
      <w:r w:rsidRPr="00FD73DE">
        <w:rPr>
          <w:rFonts w:ascii="Times New Roman" w:hAnsi="Times New Roman" w:cs="Times New Roman"/>
          <w:sz w:val="28"/>
          <w:szCs w:val="28"/>
        </w:rPr>
        <w:t>, секретаря и двух членов комиссии.</w:t>
      </w:r>
      <w:r w:rsidR="00F03131" w:rsidRPr="00FD73DE">
        <w:rPr>
          <w:rFonts w:ascii="Times New Roman" w:hAnsi="Times New Roman" w:cs="Times New Roman"/>
          <w:sz w:val="28"/>
          <w:szCs w:val="28"/>
        </w:rPr>
        <w:t xml:space="preserve"> Иные члены Комиссии привлекаются к ее работе по согласованию.</w:t>
      </w:r>
    </w:p>
    <w:p w:rsidR="00B161FB" w:rsidRPr="00FD73DE" w:rsidRDefault="00EE1831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Членами К</w:t>
      </w:r>
      <w:r w:rsidR="00B161FB" w:rsidRPr="00FD73DE">
        <w:rPr>
          <w:rFonts w:ascii="Times New Roman" w:hAnsi="Times New Roman" w:cs="Times New Roman"/>
          <w:sz w:val="28"/>
          <w:szCs w:val="28"/>
        </w:rPr>
        <w:t>омиссии не могут быть физические лица, лично заинтересованные в результатах конкурсов (в том числе физические лица, подавшие заявки на участие в конкурсе либо состоящие в штате организаций, подавших указанные заявки), либо физические лица на которых способны оказывать влияние участники конкурсов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="00B161FB" w:rsidRPr="00FD73DE">
        <w:rPr>
          <w:rFonts w:ascii="Times New Roman" w:hAnsi="Times New Roman" w:cs="Times New Roman"/>
          <w:sz w:val="28"/>
          <w:szCs w:val="28"/>
        </w:rPr>
        <w:t xml:space="preserve"> их органов управления, кредиторами участников конкурсов). В случае выявления в составе комиссии указанных лиц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7929B8" w:rsidRPr="00FD73DE" w:rsidRDefault="007929B8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3DE">
        <w:rPr>
          <w:rFonts w:ascii="Times New Roman" w:hAnsi="Times New Roman" w:cs="Times New Roman"/>
          <w:sz w:val="28"/>
          <w:szCs w:val="28"/>
        </w:rPr>
        <w:t xml:space="preserve">Из числа членов Комиссии, Продавец назначает аукциониста в соответствии с подпунктом «к» пункта 3 части 1 постановления Правительства РФ от 12 августа 2002 </w:t>
      </w:r>
      <w:proofErr w:type="spellStart"/>
      <w:r w:rsidRPr="00FD73DE">
        <w:rPr>
          <w:rFonts w:ascii="Times New Roman" w:hAnsi="Times New Roman" w:cs="Times New Roman"/>
          <w:sz w:val="28"/>
          <w:szCs w:val="28"/>
        </w:rPr>
        <w:t>года№</w:t>
      </w:r>
      <w:proofErr w:type="spellEnd"/>
      <w:r w:rsidRPr="00FD73DE">
        <w:rPr>
          <w:rFonts w:ascii="Times New Roman" w:hAnsi="Times New Roman" w:cs="Times New Roman"/>
          <w:sz w:val="28"/>
          <w:szCs w:val="28"/>
        </w:rPr>
        <w:t xml:space="preserve">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.</w:t>
      </w:r>
      <w:proofErr w:type="gramEnd"/>
    </w:p>
    <w:p w:rsidR="00AD2E25" w:rsidRPr="00FD73DE" w:rsidRDefault="00AD2E25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E25" w:rsidRPr="00FD73DE" w:rsidRDefault="00AD2E25" w:rsidP="00FD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DE">
        <w:rPr>
          <w:rFonts w:ascii="Times New Roman" w:hAnsi="Times New Roman" w:cs="Times New Roman"/>
          <w:b/>
          <w:sz w:val="28"/>
          <w:szCs w:val="28"/>
        </w:rPr>
        <w:t>2. Полномочия Комиссии</w:t>
      </w:r>
    </w:p>
    <w:p w:rsidR="0010229A" w:rsidRPr="00FD73DE" w:rsidRDefault="0010229A" w:rsidP="00FD7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E25" w:rsidRPr="00FD73DE" w:rsidRDefault="00AD2E25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2.1. Комиссия в сроки, устанавливаемые </w:t>
      </w:r>
      <w:r w:rsidR="003F47FC" w:rsidRPr="00FD73DE">
        <w:rPr>
          <w:rFonts w:ascii="Times New Roman" w:hAnsi="Times New Roman" w:cs="Times New Roman"/>
          <w:sz w:val="28"/>
          <w:szCs w:val="28"/>
        </w:rPr>
        <w:t>информационным сообщением</w:t>
      </w:r>
      <w:r w:rsidRPr="00FD73DE">
        <w:rPr>
          <w:rFonts w:ascii="Times New Roman" w:hAnsi="Times New Roman" w:cs="Times New Roman"/>
          <w:sz w:val="28"/>
          <w:szCs w:val="28"/>
        </w:rPr>
        <w:t xml:space="preserve"> о проведении торгов:</w:t>
      </w:r>
    </w:p>
    <w:p w:rsidR="00AD2E25" w:rsidRPr="00FD73DE" w:rsidRDefault="00AD2E25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рассматривает принятые от претендентов заявки с прилагаемыми к ним документами,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</w:t>
      </w:r>
      <w:r w:rsidR="00364B66" w:rsidRPr="00FD73DE">
        <w:rPr>
          <w:rFonts w:ascii="Times New Roman" w:hAnsi="Times New Roman" w:cs="Times New Roman"/>
          <w:sz w:val="28"/>
          <w:szCs w:val="28"/>
        </w:rPr>
        <w:t xml:space="preserve">содержащемуся в информационном сообщении </w:t>
      </w:r>
      <w:r w:rsidRPr="00FD73DE">
        <w:rPr>
          <w:rFonts w:ascii="Times New Roman" w:hAnsi="Times New Roman" w:cs="Times New Roman"/>
          <w:sz w:val="28"/>
          <w:szCs w:val="28"/>
        </w:rPr>
        <w:t>о проведении торгов, устанавливает факт поступления от претендентов задатков на основании выписки (выписок) с соответствующего счета;</w:t>
      </w:r>
    </w:p>
    <w:p w:rsidR="00AD2E25" w:rsidRPr="00FD73DE" w:rsidRDefault="00AD2E25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принимает решение о признании претендентов участниками аукциона (конкурса), либо об отказе в допуске к участию в аукционе (конкурсе) по основаниям, предусмотренным действующим законодательством;</w:t>
      </w:r>
    </w:p>
    <w:p w:rsidR="00AD2E25" w:rsidRPr="00FD73DE" w:rsidRDefault="00AD2E25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определяет победителя аукциона (конкурса).</w:t>
      </w:r>
    </w:p>
    <w:p w:rsidR="00AD2E25" w:rsidRPr="00FD73DE" w:rsidRDefault="00AD2E25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2.2. Решения </w:t>
      </w:r>
      <w:r w:rsidR="003F47FC" w:rsidRPr="00FD73DE">
        <w:rPr>
          <w:rFonts w:ascii="Times New Roman" w:hAnsi="Times New Roman" w:cs="Times New Roman"/>
          <w:sz w:val="28"/>
          <w:szCs w:val="28"/>
        </w:rPr>
        <w:t>К</w:t>
      </w:r>
      <w:r w:rsidRPr="00FD73DE">
        <w:rPr>
          <w:rFonts w:ascii="Times New Roman" w:hAnsi="Times New Roman" w:cs="Times New Roman"/>
          <w:sz w:val="28"/>
          <w:szCs w:val="28"/>
        </w:rPr>
        <w:t xml:space="preserve">омиссии о результатах рассмотрения заявок претендентов оформляются протоколами о признании претендентов участниками аукциона </w:t>
      </w:r>
      <w:r w:rsidR="00EE1831">
        <w:rPr>
          <w:rFonts w:ascii="Times New Roman" w:hAnsi="Times New Roman" w:cs="Times New Roman"/>
          <w:sz w:val="28"/>
          <w:szCs w:val="28"/>
        </w:rPr>
        <w:t>или об отказе в допуске к участию в аукционе</w:t>
      </w:r>
      <w:r w:rsidRPr="00FD73DE">
        <w:rPr>
          <w:rFonts w:ascii="Times New Roman" w:hAnsi="Times New Roman" w:cs="Times New Roman"/>
          <w:sz w:val="28"/>
          <w:szCs w:val="28"/>
        </w:rPr>
        <w:t>.</w:t>
      </w:r>
    </w:p>
    <w:p w:rsidR="00AD2E25" w:rsidRPr="008835A9" w:rsidRDefault="003F47FC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5A9">
        <w:rPr>
          <w:rFonts w:ascii="Times New Roman" w:hAnsi="Times New Roman" w:cs="Times New Roman"/>
          <w:sz w:val="28"/>
          <w:szCs w:val="28"/>
        </w:rPr>
        <w:t>Решения К</w:t>
      </w:r>
      <w:r w:rsidR="00AD2E25" w:rsidRPr="008835A9">
        <w:rPr>
          <w:rFonts w:ascii="Times New Roman" w:hAnsi="Times New Roman" w:cs="Times New Roman"/>
          <w:sz w:val="28"/>
          <w:szCs w:val="28"/>
        </w:rPr>
        <w:t>омиссии об итогах аукциона (конкурса) с определением его победителя оформляются протоколами об итогах аукциона (конкурса).</w:t>
      </w:r>
    </w:p>
    <w:p w:rsidR="008835A9" w:rsidRPr="008835A9" w:rsidRDefault="008835A9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5A9"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миссии, присутствующими на заседании.</w:t>
      </w:r>
    </w:p>
    <w:p w:rsidR="00AD2E25" w:rsidRPr="00FD73DE" w:rsidRDefault="00AD2E25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2.3. При наличии оснований для призн</w:t>
      </w:r>
      <w:r w:rsidR="00364B66" w:rsidRPr="00FD73DE">
        <w:rPr>
          <w:rFonts w:ascii="Times New Roman" w:hAnsi="Times New Roman" w:cs="Times New Roman"/>
          <w:sz w:val="28"/>
          <w:szCs w:val="28"/>
        </w:rPr>
        <w:t>ания аукциона несостоявшимся ко</w:t>
      </w:r>
      <w:r w:rsidRPr="00FD73DE">
        <w:rPr>
          <w:rFonts w:ascii="Times New Roman" w:hAnsi="Times New Roman" w:cs="Times New Roman"/>
          <w:sz w:val="28"/>
          <w:szCs w:val="28"/>
        </w:rPr>
        <w:t>миссия принимает соответствующее решение, которое оформляется протоколом.</w:t>
      </w:r>
    </w:p>
    <w:p w:rsidR="00AD2E25" w:rsidRPr="00FD73DE" w:rsidRDefault="00AD2E25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2.5. Комиссия несет ответственность за обеспечение сохранности предоставлен</w:t>
      </w:r>
      <w:r w:rsidR="003F47FC" w:rsidRPr="00FD73DE">
        <w:rPr>
          <w:rFonts w:ascii="Times New Roman" w:hAnsi="Times New Roman" w:cs="Times New Roman"/>
          <w:sz w:val="28"/>
          <w:szCs w:val="28"/>
        </w:rPr>
        <w:t>ных документов во время работы К</w:t>
      </w:r>
      <w:r w:rsidRPr="00FD73DE">
        <w:rPr>
          <w:rFonts w:ascii="Times New Roman" w:hAnsi="Times New Roman" w:cs="Times New Roman"/>
          <w:sz w:val="28"/>
          <w:szCs w:val="28"/>
        </w:rPr>
        <w:t>омиссии, а также конфиденциальность сведений о лицах, подавших заявки, и содержание предоставленных документов.</w:t>
      </w:r>
    </w:p>
    <w:p w:rsidR="009765BB" w:rsidRPr="00FD73DE" w:rsidRDefault="009765BB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5D5" w:rsidRPr="00FD73DE" w:rsidRDefault="003F47FC" w:rsidP="00FD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DE">
        <w:rPr>
          <w:rFonts w:ascii="Times New Roman" w:hAnsi="Times New Roman" w:cs="Times New Roman"/>
          <w:b/>
          <w:sz w:val="28"/>
          <w:szCs w:val="28"/>
        </w:rPr>
        <w:t>3. Порядок р</w:t>
      </w:r>
      <w:r w:rsidR="00AA35D5" w:rsidRPr="00FD73DE">
        <w:rPr>
          <w:rFonts w:ascii="Times New Roman" w:hAnsi="Times New Roman" w:cs="Times New Roman"/>
          <w:b/>
          <w:sz w:val="28"/>
          <w:szCs w:val="28"/>
        </w:rPr>
        <w:t>аботы Комиссии</w:t>
      </w:r>
    </w:p>
    <w:p w:rsidR="003F47FC" w:rsidRPr="00FD73DE" w:rsidRDefault="003F47FC" w:rsidP="00FD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D5" w:rsidRPr="00FD73DE" w:rsidRDefault="00AA35D5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3.1. Заседания </w:t>
      </w:r>
      <w:r w:rsidR="003F47FC" w:rsidRPr="00FD73DE">
        <w:rPr>
          <w:rFonts w:ascii="Times New Roman" w:hAnsi="Times New Roman" w:cs="Times New Roman"/>
          <w:sz w:val="28"/>
          <w:szCs w:val="28"/>
        </w:rPr>
        <w:t>К</w:t>
      </w:r>
      <w:r w:rsidRPr="00FD73DE">
        <w:rPr>
          <w:rFonts w:ascii="Times New Roman" w:hAnsi="Times New Roman" w:cs="Times New Roman"/>
          <w:sz w:val="28"/>
          <w:szCs w:val="28"/>
        </w:rPr>
        <w:t>омиссии проводятся в сроки, установленные информационными сообщениями о проведении торгов, размещенными на официальном сайте Российской Федерации.</w:t>
      </w:r>
    </w:p>
    <w:p w:rsidR="00AA35D5" w:rsidRPr="00FD73DE" w:rsidRDefault="00AA35D5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3.2. Комиссия правомочна решать вопросы, отнесенные к ее компетенции, если на заседании Комиссии присутствуют не менее чем </w:t>
      </w:r>
      <w:r w:rsidR="00CE2248" w:rsidRPr="00FD73DE">
        <w:rPr>
          <w:rFonts w:ascii="Times New Roman" w:hAnsi="Times New Roman" w:cs="Times New Roman"/>
          <w:sz w:val="28"/>
          <w:szCs w:val="28"/>
        </w:rPr>
        <w:t>2/3</w:t>
      </w:r>
      <w:r w:rsidRPr="00FD73DE">
        <w:rPr>
          <w:rFonts w:ascii="Times New Roman" w:hAnsi="Times New Roman" w:cs="Times New Roman"/>
          <w:sz w:val="28"/>
          <w:szCs w:val="28"/>
        </w:rPr>
        <w:t xml:space="preserve"> от общего числа ее членов.</w:t>
      </w:r>
    </w:p>
    <w:p w:rsidR="00AA35D5" w:rsidRPr="00FD73DE" w:rsidRDefault="00AA35D5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3.3. Решения принимаются открытым голосованием простым большинством голосов</w:t>
      </w:r>
      <w:r w:rsidR="00F03131" w:rsidRPr="00FD73DE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D81CC3">
        <w:rPr>
          <w:rFonts w:ascii="Times New Roman" w:hAnsi="Times New Roman" w:cs="Times New Roman"/>
          <w:sz w:val="28"/>
          <w:szCs w:val="28"/>
        </w:rPr>
        <w:t>К</w:t>
      </w:r>
      <w:r w:rsidR="00F03131" w:rsidRPr="00FD73DE">
        <w:rPr>
          <w:rFonts w:ascii="Times New Roman" w:hAnsi="Times New Roman" w:cs="Times New Roman"/>
          <w:sz w:val="28"/>
          <w:szCs w:val="28"/>
        </w:rPr>
        <w:t>омиссии, присутствующих на заседании</w:t>
      </w:r>
      <w:r w:rsidRPr="00FD73DE">
        <w:rPr>
          <w:rFonts w:ascii="Times New Roman" w:hAnsi="Times New Roman" w:cs="Times New Roman"/>
          <w:sz w:val="28"/>
          <w:szCs w:val="28"/>
        </w:rPr>
        <w:t>.</w:t>
      </w:r>
    </w:p>
    <w:p w:rsidR="0082729A" w:rsidRPr="00FD73DE" w:rsidRDefault="0082729A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Каждый член Комиссии имеет один голос, в случае равенства голосов, голос Председателя Комиссии является решающим.</w:t>
      </w:r>
    </w:p>
    <w:p w:rsidR="0082729A" w:rsidRPr="00FD73DE" w:rsidRDefault="0082729A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3.4. Организация текущей деятельности Комиссии, ведение протоколов заседаний Комиссии, формирование проекта повестки заседаний Комиссии осуществляется секретарем Комиссии.</w:t>
      </w:r>
    </w:p>
    <w:p w:rsidR="0082729A" w:rsidRPr="00FD73DE" w:rsidRDefault="0082729A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Повестку заседания </w:t>
      </w:r>
      <w:r w:rsidR="003F47FC" w:rsidRPr="00FD73DE">
        <w:rPr>
          <w:rFonts w:ascii="Times New Roman" w:hAnsi="Times New Roman" w:cs="Times New Roman"/>
          <w:sz w:val="28"/>
          <w:szCs w:val="28"/>
        </w:rPr>
        <w:t>К</w:t>
      </w:r>
      <w:r w:rsidRPr="00FD73DE">
        <w:rPr>
          <w:rFonts w:ascii="Times New Roman" w:hAnsi="Times New Roman" w:cs="Times New Roman"/>
          <w:sz w:val="28"/>
          <w:szCs w:val="28"/>
        </w:rPr>
        <w:t xml:space="preserve">омиссии формирует секретарь </w:t>
      </w:r>
      <w:r w:rsidR="003F47FC" w:rsidRPr="00FD73DE">
        <w:rPr>
          <w:rFonts w:ascii="Times New Roman" w:hAnsi="Times New Roman" w:cs="Times New Roman"/>
          <w:sz w:val="28"/>
          <w:szCs w:val="28"/>
        </w:rPr>
        <w:t>по предложению</w:t>
      </w:r>
      <w:r w:rsidRPr="00FD73DE">
        <w:rPr>
          <w:rFonts w:ascii="Times New Roman" w:hAnsi="Times New Roman" w:cs="Times New Roman"/>
          <w:sz w:val="28"/>
          <w:szCs w:val="28"/>
        </w:rPr>
        <w:t xml:space="preserve"> председателя и други</w:t>
      </w:r>
      <w:r w:rsidR="003F47FC" w:rsidRPr="00FD73DE">
        <w:rPr>
          <w:rFonts w:ascii="Times New Roman" w:hAnsi="Times New Roman" w:cs="Times New Roman"/>
          <w:sz w:val="28"/>
          <w:szCs w:val="28"/>
        </w:rPr>
        <w:t>х</w:t>
      </w:r>
      <w:r w:rsidRPr="00FD73DE">
        <w:rPr>
          <w:rFonts w:ascii="Times New Roman" w:hAnsi="Times New Roman" w:cs="Times New Roman"/>
          <w:sz w:val="28"/>
          <w:szCs w:val="28"/>
        </w:rPr>
        <w:t xml:space="preserve"> член</w:t>
      </w:r>
      <w:r w:rsidR="003F47FC" w:rsidRPr="00FD73DE">
        <w:rPr>
          <w:rFonts w:ascii="Times New Roman" w:hAnsi="Times New Roman" w:cs="Times New Roman"/>
          <w:sz w:val="28"/>
          <w:szCs w:val="28"/>
        </w:rPr>
        <w:t>ов</w:t>
      </w:r>
      <w:r w:rsidR="004817BC">
        <w:rPr>
          <w:rFonts w:ascii="Times New Roman" w:hAnsi="Times New Roman" w:cs="Times New Roman"/>
          <w:sz w:val="28"/>
          <w:szCs w:val="28"/>
        </w:rPr>
        <w:t xml:space="preserve"> </w:t>
      </w:r>
      <w:r w:rsidR="003F47FC" w:rsidRPr="00FD73DE">
        <w:rPr>
          <w:rFonts w:ascii="Times New Roman" w:hAnsi="Times New Roman" w:cs="Times New Roman"/>
          <w:sz w:val="28"/>
          <w:szCs w:val="28"/>
        </w:rPr>
        <w:t>К</w:t>
      </w:r>
      <w:r w:rsidRPr="00FD73DE">
        <w:rPr>
          <w:rFonts w:ascii="Times New Roman" w:hAnsi="Times New Roman" w:cs="Times New Roman"/>
          <w:sz w:val="28"/>
          <w:szCs w:val="28"/>
        </w:rPr>
        <w:t>омиссии</w:t>
      </w:r>
      <w:r w:rsidR="003F47FC" w:rsidRPr="00FD73DE">
        <w:rPr>
          <w:rFonts w:ascii="Times New Roman" w:hAnsi="Times New Roman" w:cs="Times New Roman"/>
          <w:sz w:val="28"/>
          <w:szCs w:val="28"/>
        </w:rPr>
        <w:t>.</w:t>
      </w:r>
      <w:r w:rsidR="004817BC">
        <w:rPr>
          <w:rFonts w:ascii="Times New Roman" w:hAnsi="Times New Roman" w:cs="Times New Roman"/>
          <w:sz w:val="28"/>
          <w:szCs w:val="28"/>
        </w:rPr>
        <w:t xml:space="preserve"> </w:t>
      </w:r>
      <w:r w:rsidR="003F47FC" w:rsidRPr="00FD73DE">
        <w:rPr>
          <w:rFonts w:ascii="Times New Roman" w:hAnsi="Times New Roman" w:cs="Times New Roman"/>
          <w:sz w:val="28"/>
          <w:szCs w:val="28"/>
        </w:rPr>
        <w:t>П</w:t>
      </w:r>
      <w:r w:rsidRPr="00FD73DE">
        <w:rPr>
          <w:rFonts w:ascii="Times New Roman" w:hAnsi="Times New Roman" w:cs="Times New Roman"/>
          <w:sz w:val="28"/>
          <w:szCs w:val="28"/>
        </w:rPr>
        <w:t xml:space="preserve">ри отсутствии секретаря </w:t>
      </w:r>
      <w:r w:rsidR="003F47FC" w:rsidRPr="00FD73DE">
        <w:rPr>
          <w:rFonts w:ascii="Times New Roman" w:hAnsi="Times New Roman" w:cs="Times New Roman"/>
          <w:sz w:val="28"/>
          <w:szCs w:val="28"/>
        </w:rPr>
        <w:t>К</w:t>
      </w:r>
      <w:r w:rsidRPr="00FD73DE">
        <w:rPr>
          <w:rFonts w:ascii="Times New Roman" w:hAnsi="Times New Roman" w:cs="Times New Roman"/>
          <w:sz w:val="28"/>
          <w:szCs w:val="28"/>
        </w:rPr>
        <w:t>омиссии, его фу</w:t>
      </w:r>
      <w:r w:rsidR="003F47FC" w:rsidRPr="00FD73DE">
        <w:rPr>
          <w:rFonts w:ascii="Times New Roman" w:hAnsi="Times New Roman" w:cs="Times New Roman"/>
          <w:sz w:val="28"/>
          <w:szCs w:val="28"/>
        </w:rPr>
        <w:t>нкции исполняет один из членов К</w:t>
      </w:r>
      <w:r w:rsidRPr="00FD73DE">
        <w:rPr>
          <w:rFonts w:ascii="Times New Roman" w:hAnsi="Times New Roman" w:cs="Times New Roman"/>
          <w:sz w:val="28"/>
          <w:szCs w:val="28"/>
        </w:rPr>
        <w:t>омиссии.</w:t>
      </w:r>
    </w:p>
    <w:p w:rsidR="0082729A" w:rsidRPr="00FD73DE" w:rsidRDefault="0082729A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3.</w:t>
      </w:r>
      <w:r w:rsidR="00634D71" w:rsidRPr="00FD73DE">
        <w:rPr>
          <w:rFonts w:ascii="Times New Roman" w:hAnsi="Times New Roman" w:cs="Times New Roman"/>
          <w:sz w:val="28"/>
          <w:szCs w:val="28"/>
        </w:rPr>
        <w:t>5</w:t>
      </w:r>
      <w:r w:rsidRPr="00FD73DE">
        <w:rPr>
          <w:rFonts w:ascii="Times New Roman" w:hAnsi="Times New Roman" w:cs="Times New Roman"/>
          <w:sz w:val="28"/>
          <w:szCs w:val="28"/>
        </w:rPr>
        <w:t>. Заседания ведет пред</w:t>
      </w:r>
      <w:r w:rsidR="003F47FC" w:rsidRPr="00FD73DE">
        <w:rPr>
          <w:rFonts w:ascii="Times New Roman" w:hAnsi="Times New Roman" w:cs="Times New Roman"/>
          <w:sz w:val="28"/>
          <w:szCs w:val="28"/>
        </w:rPr>
        <w:t>седатель К</w:t>
      </w:r>
      <w:r w:rsidRPr="00FD73DE">
        <w:rPr>
          <w:rFonts w:ascii="Times New Roman" w:hAnsi="Times New Roman" w:cs="Times New Roman"/>
          <w:sz w:val="28"/>
          <w:szCs w:val="28"/>
        </w:rPr>
        <w:t>омиссии</w:t>
      </w:r>
      <w:r w:rsidR="00597289" w:rsidRPr="00FD73DE">
        <w:rPr>
          <w:rFonts w:ascii="Times New Roman" w:hAnsi="Times New Roman" w:cs="Times New Roman"/>
          <w:sz w:val="28"/>
          <w:szCs w:val="28"/>
        </w:rPr>
        <w:t>, а</w:t>
      </w:r>
      <w:r w:rsidRPr="00FD73DE">
        <w:rPr>
          <w:rFonts w:ascii="Times New Roman" w:hAnsi="Times New Roman" w:cs="Times New Roman"/>
          <w:sz w:val="28"/>
          <w:szCs w:val="28"/>
        </w:rPr>
        <w:t xml:space="preserve"> в случае его отсутствия функции осущест</w:t>
      </w:r>
      <w:r w:rsidR="00B711E4" w:rsidRPr="00FD73DE">
        <w:rPr>
          <w:rFonts w:ascii="Times New Roman" w:hAnsi="Times New Roman" w:cs="Times New Roman"/>
          <w:sz w:val="28"/>
          <w:szCs w:val="28"/>
        </w:rPr>
        <w:t>вляет заместитель председателя К</w:t>
      </w:r>
      <w:r w:rsidRPr="00FD73DE">
        <w:rPr>
          <w:rFonts w:ascii="Times New Roman" w:hAnsi="Times New Roman" w:cs="Times New Roman"/>
          <w:sz w:val="28"/>
          <w:szCs w:val="28"/>
        </w:rPr>
        <w:t>омиссии.</w:t>
      </w:r>
    </w:p>
    <w:p w:rsidR="0068196B" w:rsidRPr="00FD73DE" w:rsidRDefault="0068196B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3.</w:t>
      </w:r>
      <w:r w:rsidR="00634D71" w:rsidRPr="00FD73DE">
        <w:rPr>
          <w:rFonts w:ascii="Times New Roman" w:hAnsi="Times New Roman" w:cs="Times New Roman"/>
          <w:sz w:val="28"/>
          <w:szCs w:val="28"/>
        </w:rPr>
        <w:t>6</w:t>
      </w:r>
      <w:r w:rsidRPr="00FD73DE">
        <w:rPr>
          <w:rFonts w:ascii="Times New Roman" w:hAnsi="Times New Roman" w:cs="Times New Roman"/>
          <w:sz w:val="28"/>
          <w:szCs w:val="28"/>
        </w:rPr>
        <w:t>. 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68196B" w:rsidRPr="00FD73DE" w:rsidRDefault="0068196B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После оглашения начальной цены продажи аукционист предлагает участникам аукциона заявлять свои предложения по цене продажи, превышающей начальную цену.</w:t>
      </w:r>
    </w:p>
    <w:p w:rsidR="0068196B" w:rsidRPr="00FD73DE" w:rsidRDefault="0068196B" w:rsidP="00FD73D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FD73DE">
        <w:rPr>
          <w:color w:val="22272F"/>
          <w:sz w:val="28"/>
          <w:szCs w:val="2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, после чего аукцион завершается;</w:t>
      </w:r>
    </w:p>
    <w:p w:rsidR="0068196B" w:rsidRPr="00FD73DE" w:rsidRDefault="0068196B" w:rsidP="00FD73D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FD73DE">
        <w:rPr>
          <w:color w:val="22272F"/>
          <w:sz w:val="28"/>
          <w:szCs w:val="28"/>
        </w:rPr>
        <w:t xml:space="preserve">По завершению аукциона аукционист объявляет о продаже имущества, называет его продажную цену и номер карточки победителя аукциона. </w:t>
      </w:r>
    </w:p>
    <w:p w:rsidR="00FD73DE" w:rsidRPr="00FD73DE" w:rsidRDefault="00FD73DE" w:rsidP="00FD73D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FD73DE">
        <w:rPr>
          <w:color w:val="22272F"/>
          <w:sz w:val="28"/>
          <w:szCs w:val="28"/>
        </w:rPr>
        <w:t>3.7. Решение Комиссии оформляется протоколом, который составляется секретарем и подписывается членами Комиссии, присутствующими на заседании. При под</w:t>
      </w:r>
      <w:r w:rsidR="004817BC">
        <w:rPr>
          <w:color w:val="22272F"/>
          <w:sz w:val="28"/>
          <w:szCs w:val="28"/>
        </w:rPr>
        <w:t>п</w:t>
      </w:r>
      <w:r w:rsidRPr="00FD73DE">
        <w:rPr>
          <w:color w:val="22272F"/>
          <w:sz w:val="28"/>
          <w:szCs w:val="28"/>
        </w:rPr>
        <w:t>исании протоколов мнения членов Комиссии выражаются словами «за» или «против».</w:t>
      </w:r>
    </w:p>
    <w:p w:rsidR="00634D71" w:rsidRPr="00FD73DE" w:rsidRDefault="00634D71" w:rsidP="00FD73D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3DE">
        <w:rPr>
          <w:sz w:val="28"/>
          <w:szCs w:val="28"/>
          <w:shd w:val="clear" w:color="auto" w:fill="FFFFFF"/>
        </w:rPr>
        <w:t xml:space="preserve">При наличии оснований для признания торгов </w:t>
      </w:r>
      <w:proofErr w:type="gramStart"/>
      <w:r w:rsidRPr="00FD73DE">
        <w:rPr>
          <w:sz w:val="28"/>
          <w:szCs w:val="28"/>
          <w:shd w:val="clear" w:color="auto" w:fill="FFFFFF"/>
        </w:rPr>
        <w:t>несостоявшимися</w:t>
      </w:r>
      <w:proofErr w:type="gramEnd"/>
      <w:r w:rsidRPr="00FD73DE">
        <w:rPr>
          <w:sz w:val="28"/>
          <w:szCs w:val="28"/>
          <w:shd w:val="clear" w:color="auto" w:fill="FFFFFF"/>
        </w:rPr>
        <w:t xml:space="preserve"> Комиссия принимает соответствующее решение, которое оформляется протоколом.</w:t>
      </w:r>
    </w:p>
    <w:p w:rsidR="0082729A" w:rsidRPr="00FD73DE" w:rsidRDefault="0082729A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3.</w:t>
      </w:r>
      <w:r w:rsidR="00634D71" w:rsidRPr="00FD73DE">
        <w:rPr>
          <w:rFonts w:ascii="Times New Roman" w:hAnsi="Times New Roman" w:cs="Times New Roman"/>
          <w:sz w:val="28"/>
          <w:szCs w:val="28"/>
        </w:rPr>
        <w:t>8</w:t>
      </w:r>
      <w:r w:rsidRPr="00FD73DE">
        <w:rPr>
          <w:rFonts w:ascii="Times New Roman" w:hAnsi="Times New Roman" w:cs="Times New Roman"/>
          <w:sz w:val="28"/>
          <w:szCs w:val="28"/>
        </w:rPr>
        <w:t>. Если п</w:t>
      </w:r>
      <w:r w:rsidR="00B711E4" w:rsidRPr="00FD73DE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 w:rsidR="004B53DC" w:rsidRPr="00FD73DE">
        <w:rPr>
          <w:rFonts w:ascii="Times New Roman" w:hAnsi="Times New Roman" w:cs="Times New Roman"/>
          <w:sz w:val="28"/>
          <w:szCs w:val="28"/>
        </w:rPr>
        <w:t>торгов</w:t>
      </w:r>
      <w:r w:rsidR="00B711E4" w:rsidRPr="00FD73DE">
        <w:rPr>
          <w:rFonts w:ascii="Times New Roman" w:hAnsi="Times New Roman" w:cs="Times New Roman"/>
          <w:sz w:val="28"/>
          <w:szCs w:val="28"/>
        </w:rPr>
        <w:t xml:space="preserve"> проводили</w:t>
      </w:r>
      <w:r w:rsidRPr="00FD73DE">
        <w:rPr>
          <w:rFonts w:ascii="Times New Roman" w:hAnsi="Times New Roman" w:cs="Times New Roman"/>
          <w:sz w:val="28"/>
          <w:szCs w:val="28"/>
        </w:rPr>
        <w:t>сь фотографирование, ауди</w:t>
      </w:r>
      <w:proofErr w:type="gramStart"/>
      <w:r w:rsidRPr="00FD73DE">
        <w:rPr>
          <w:rFonts w:ascii="Times New Roman" w:hAnsi="Times New Roman" w:cs="Times New Roman"/>
          <w:sz w:val="28"/>
          <w:szCs w:val="28"/>
        </w:rPr>
        <w:t>о</w:t>
      </w:r>
      <w:r w:rsidR="00B711E4" w:rsidRPr="00FD73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711E4" w:rsidRPr="00FD73DE">
        <w:rPr>
          <w:rFonts w:ascii="Times New Roman" w:hAnsi="Times New Roman" w:cs="Times New Roman"/>
          <w:sz w:val="28"/>
          <w:szCs w:val="28"/>
        </w:rPr>
        <w:t xml:space="preserve"> и(</w:t>
      </w:r>
      <w:r w:rsidRPr="00FD73DE">
        <w:rPr>
          <w:rFonts w:ascii="Times New Roman" w:hAnsi="Times New Roman" w:cs="Times New Roman"/>
          <w:sz w:val="28"/>
          <w:szCs w:val="28"/>
        </w:rPr>
        <w:t>или</w:t>
      </w:r>
      <w:r w:rsidR="00B711E4" w:rsidRPr="00FD73DE">
        <w:rPr>
          <w:rFonts w:ascii="Times New Roman" w:hAnsi="Times New Roman" w:cs="Times New Roman"/>
          <w:sz w:val="28"/>
          <w:szCs w:val="28"/>
        </w:rPr>
        <w:t>)</w:t>
      </w:r>
      <w:r w:rsidRPr="00FD73DE">
        <w:rPr>
          <w:rFonts w:ascii="Times New Roman" w:hAnsi="Times New Roman" w:cs="Times New Roman"/>
          <w:sz w:val="28"/>
          <w:szCs w:val="28"/>
        </w:rPr>
        <w:t xml:space="preserve"> видеозапись, киносъемка, то об </w:t>
      </w:r>
      <w:r w:rsidR="00B711E4" w:rsidRPr="00FD73DE">
        <w:rPr>
          <w:rFonts w:ascii="Times New Roman" w:hAnsi="Times New Roman" w:cs="Times New Roman"/>
          <w:sz w:val="28"/>
          <w:szCs w:val="28"/>
        </w:rPr>
        <w:t>этом секретарем К</w:t>
      </w:r>
      <w:r w:rsidRPr="00FD73DE">
        <w:rPr>
          <w:rFonts w:ascii="Times New Roman" w:hAnsi="Times New Roman" w:cs="Times New Roman"/>
          <w:sz w:val="28"/>
          <w:szCs w:val="28"/>
        </w:rPr>
        <w:t>омиссии делается отметка в протоколе.</w:t>
      </w:r>
    </w:p>
    <w:p w:rsidR="00EC4658" w:rsidRPr="00FD73DE" w:rsidRDefault="00EC4658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7BC" w:rsidRDefault="004817BC" w:rsidP="00FD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7BC" w:rsidRDefault="004817BC" w:rsidP="00FD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658" w:rsidRPr="00FD73DE" w:rsidRDefault="0010229A" w:rsidP="00FD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B711E4" w:rsidRPr="00FD73DE">
        <w:rPr>
          <w:rFonts w:ascii="Times New Roman" w:hAnsi="Times New Roman" w:cs="Times New Roman"/>
          <w:b/>
          <w:sz w:val="28"/>
          <w:szCs w:val="28"/>
        </w:rPr>
        <w:t>Права и обязанности членов К</w:t>
      </w:r>
      <w:r w:rsidR="00EC4658" w:rsidRPr="00FD73DE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26611A" w:rsidRDefault="0026611A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658" w:rsidRPr="00FD73DE" w:rsidRDefault="00EC4658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4.1. Комиссия в целях реализации возложенных на нее задач имеет право:</w:t>
      </w:r>
    </w:p>
    <w:p w:rsidR="00B711E4" w:rsidRPr="00FD73DE" w:rsidRDefault="00EC4658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ab/>
      </w:r>
      <w:r w:rsidR="00B711E4" w:rsidRPr="00FD73DE">
        <w:rPr>
          <w:rFonts w:ascii="Times New Roman" w:hAnsi="Times New Roman" w:cs="Times New Roman"/>
          <w:sz w:val="28"/>
          <w:szCs w:val="28"/>
        </w:rPr>
        <w:t>з</w:t>
      </w:r>
      <w:r w:rsidRPr="00FD73DE">
        <w:rPr>
          <w:rFonts w:ascii="Times New Roman" w:hAnsi="Times New Roman" w:cs="Times New Roman"/>
          <w:sz w:val="28"/>
          <w:szCs w:val="28"/>
        </w:rPr>
        <w:t>апрашивать у структурных подразделений администрации Выселковского сельского поселения Выселковского района, муниципальных предприятий и учреждений, хозяйствующих субъектов необходимые для ее деятельности до</w:t>
      </w:r>
      <w:r w:rsidR="00B711E4" w:rsidRPr="00FD73DE">
        <w:rPr>
          <w:rFonts w:ascii="Times New Roman" w:hAnsi="Times New Roman" w:cs="Times New Roman"/>
          <w:sz w:val="28"/>
          <w:szCs w:val="28"/>
        </w:rPr>
        <w:t>кументы, материалы, информацию;</w:t>
      </w:r>
    </w:p>
    <w:p w:rsidR="00B711E4" w:rsidRPr="00FD73DE" w:rsidRDefault="00EC4658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привлек</w:t>
      </w:r>
      <w:r w:rsidR="00B711E4" w:rsidRPr="00FD73DE">
        <w:rPr>
          <w:rFonts w:ascii="Times New Roman" w:hAnsi="Times New Roman" w:cs="Times New Roman"/>
          <w:sz w:val="28"/>
          <w:szCs w:val="28"/>
        </w:rPr>
        <w:t>ать при необходимости к работе К</w:t>
      </w:r>
      <w:r w:rsidRPr="00FD73DE">
        <w:rPr>
          <w:rFonts w:ascii="Times New Roman" w:hAnsi="Times New Roman" w:cs="Times New Roman"/>
          <w:sz w:val="28"/>
          <w:szCs w:val="28"/>
        </w:rPr>
        <w:t>омиссии экспертов</w:t>
      </w:r>
      <w:r w:rsidR="00B711E4" w:rsidRPr="00FD73DE">
        <w:rPr>
          <w:rFonts w:ascii="Times New Roman" w:hAnsi="Times New Roman" w:cs="Times New Roman"/>
          <w:sz w:val="28"/>
          <w:szCs w:val="28"/>
        </w:rPr>
        <w:t>;</w:t>
      </w:r>
    </w:p>
    <w:p w:rsidR="00EC4658" w:rsidRPr="00FD73DE" w:rsidRDefault="00EC4658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 xml:space="preserve">участвовать в разработке условий конкурса и оценивать предложения участников в </w:t>
      </w:r>
      <w:r w:rsidR="00B711E4" w:rsidRPr="00FD73DE">
        <w:rPr>
          <w:rFonts w:ascii="Times New Roman" w:hAnsi="Times New Roman" w:cs="Times New Roman"/>
          <w:sz w:val="28"/>
          <w:szCs w:val="28"/>
        </w:rPr>
        <w:t>соответствии</w:t>
      </w:r>
      <w:r w:rsidRPr="00FD73DE">
        <w:rPr>
          <w:rFonts w:ascii="Times New Roman" w:hAnsi="Times New Roman" w:cs="Times New Roman"/>
          <w:sz w:val="28"/>
          <w:szCs w:val="28"/>
        </w:rPr>
        <w:t xml:space="preserve"> с условиями конкурса, при проведении торгов в форме конкурса;</w:t>
      </w:r>
    </w:p>
    <w:p w:rsidR="00EC4658" w:rsidRPr="00FD73DE" w:rsidRDefault="00EC4658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ab/>
      </w:r>
      <w:r w:rsidR="00B711E4" w:rsidRPr="00FD73DE">
        <w:rPr>
          <w:rFonts w:ascii="Times New Roman" w:hAnsi="Times New Roman" w:cs="Times New Roman"/>
          <w:sz w:val="28"/>
          <w:szCs w:val="28"/>
        </w:rPr>
        <w:t>давать поручения членам К</w:t>
      </w:r>
      <w:r w:rsidRPr="00FD73DE">
        <w:rPr>
          <w:rFonts w:ascii="Times New Roman" w:hAnsi="Times New Roman" w:cs="Times New Roman"/>
          <w:sz w:val="28"/>
          <w:szCs w:val="28"/>
        </w:rPr>
        <w:t>омиссии по вопросам, входящим в ее компетенцию;</w:t>
      </w:r>
    </w:p>
    <w:p w:rsidR="00EC4658" w:rsidRPr="00FD73DE" w:rsidRDefault="00EC4658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ab/>
      </w:r>
      <w:r w:rsidR="00B711E4" w:rsidRPr="00FD73DE">
        <w:rPr>
          <w:rFonts w:ascii="Times New Roman" w:hAnsi="Times New Roman" w:cs="Times New Roman"/>
          <w:sz w:val="28"/>
          <w:szCs w:val="28"/>
        </w:rPr>
        <w:t>з</w:t>
      </w:r>
      <w:r w:rsidRPr="00FD73DE">
        <w:rPr>
          <w:rFonts w:ascii="Times New Roman" w:hAnsi="Times New Roman" w:cs="Times New Roman"/>
          <w:sz w:val="28"/>
          <w:szCs w:val="28"/>
        </w:rPr>
        <w:t xml:space="preserve">накомиться со всеми </w:t>
      </w:r>
      <w:r w:rsidR="00B711E4" w:rsidRPr="00FD73DE">
        <w:rPr>
          <w:rFonts w:ascii="Times New Roman" w:hAnsi="Times New Roman" w:cs="Times New Roman"/>
          <w:sz w:val="28"/>
          <w:szCs w:val="28"/>
        </w:rPr>
        <w:t>представленными</w:t>
      </w:r>
      <w:r w:rsidRPr="00FD73DE">
        <w:rPr>
          <w:rFonts w:ascii="Times New Roman" w:hAnsi="Times New Roman" w:cs="Times New Roman"/>
          <w:sz w:val="28"/>
          <w:szCs w:val="28"/>
        </w:rPr>
        <w:t xml:space="preserve"> на рассмотрение документами и сведениями, </w:t>
      </w:r>
      <w:r w:rsidR="00B711E4" w:rsidRPr="00FD73DE">
        <w:rPr>
          <w:rFonts w:ascii="Times New Roman" w:hAnsi="Times New Roman" w:cs="Times New Roman"/>
          <w:sz w:val="28"/>
          <w:szCs w:val="28"/>
        </w:rPr>
        <w:t>составляющими</w:t>
      </w:r>
      <w:r w:rsidRPr="00FD73DE">
        <w:rPr>
          <w:rFonts w:ascii="Times New Roman" w:hAnsi="Times New Roman" w:cs="Times New Roman"/>
          <w:sz w:val="28"/>
          <w:szCs w:val="28"/>
        </w:rPr>
        <w:t xml:space="preserve"> заявку на участие в торгах;</w:t>
      </w:r>
    </w:p>
    <w:p w:rsidR="00EC4658" w:rsidRPr="00FD73DE" w:rsidRDefault="00EC4658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ab/>
      </w:r>
      <w:r w:rsidR="00B711E4" w:rsidRPr="00FD73DE">
        <w:rPr>
          <w:rFonts w:ascii="Times New Roman" w:hAnsi="Times New Roman" w:cs="Times New Roman"/>
          <w:sz w:val="28"/>
          <w:szCs w:val="28"/>
        </w:rPr>
        <w:t>п</w:t>
      </w:r>
      <w:r w:rsidRPr="00FD73DE">
        <w:rPr>
          <w:rFonts w:ascii="Times New Roman" w:hAnsi="Times New Roman" w:cs="Times New Roman"/>
          <w:sz w:val="28"/>
          <w:szCs w:val="28"/>
        </w:rPr>
        <w:t>роверять правильность составления протокола;</w:t>
      </w:r>
    </w:p>
    <w:p w:rsidR="00EC4658" w:rsidRPr="00FD73DE" w:rsidRDefault="00EC4658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ab/>
      </w:r>
      <w:r w:rsidR="00B711E4" w:rsidRPr="00FD73DE">
        <w:rPr>
          <w:rFonts w:ascii="Times New Roman" w:hAnsi="Times New Roman" w:cs="Times New Roman"/>
          <w:sz w:val="28"/>
          <w:szCs w:val="28"/>
        </w:rPr>
        <w:t>в</w:t>
      </w:r>
      <w:r w:rsidRPr="00FD73DE">
        <w:rPr>
          <w:rFonts w:ascii="Times New Roman" w:hAnsi="Times New Roman" w:cs="Times New Roman"/>
          <w:sz w:val="28"/>
          <w:szCs w:val="28"/>
        </w:rPr>
        <w:t>ыступать по вопро</w:t>
      </w:r>
      <w:r w:rsidR="00B711E4" w:rsidRPr="00FD73DE">
        <w:rPr>
          <w:rFonts w:ascii="Times New Roman" w:hAnsi="Times New Roman" w:cs="Times New Roman"/>
          <w:sz w:val="28"/>
          <w:szCs w:val="28"/>
        </w:rPr>
        <w:t>сам повестки дня на заседаниях К</w:t>
      </w:r>
      <w:r w:rsidRPr="00FD73DE">
        <w:rPr>
          <w:rFonts w:ascii="Times New Roman" w:hAnsi="Times New Roman" w:cs="Times New Roman"/>
          <w:sz w:val="28"/>
          <w:szCs w:val="28"/>
        </w:rPr>
        <w:t>омиссии.</w:t>
      </w:r>
    </w:p>
    <w:p w:rsidR="00EC4658" w:rsidRPr="00FD73DE" w:rsidRDefault="00EC4658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4.2. Комиссия имеет иные права и обязанности, предусмотренные законодательством Российской Федерации.</w:t>
      </w:r>
    </w:p>
    <w:p w:rsidR="0010229A" w:rsidRPr="00FD73DE" w:rsidRDefault="0010229A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658" w:rsidRPr="00FD73DE" w:rsidRDefault="00EC4658" w:rsidP="00FD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DE">
        <w:rPr>
          <w:rFonts w:ascii="Times New Roman" w:hAnsi="Times New Roman" w:cs="Times New Roman"/>
          <w:b/>
          <w:sz w:val="28"/>
          <w:szCs w:val="28"/>
        </w:rPr>
        <w:t>5. Обжалование решений Комиссии</w:t>
      </w:r>
    </w:p>
    <w:p w:rsidR="0010229A" w:rsidRPr="00FD73DE" w:rsidRDefault="0010229A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658" w:rsidRPr="00FD73DE" w:rsidRDefault="00EC4658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Решения Комиссии могут быть обжалованы в порядке, установленном действующим законодательством.</w:t>
      </w:r>
    </w:p>
    <w:p w:rsidR="00EC4658" w:rsidRPr="00FD73DE" w:rsidRDefault="00EC4658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58" w:rsidRPr="00FD73DE" w:rsidRDefault="00EC4658" w:rsidP="00FD7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DE">
        <w:rPr>
          <w:rFonts w:ascii="Times New Roman" w:hAnsi="Times New Roman" w:cs="Times New Roman"/>
          <w:b/>
          <w:sz w:val="28"/>
          <w:szCs w:val="28"/>
        </w:rPr>
        <w:t>6. Ответственность членов Комиссии</w:t>
      </w:r>
    </w:p>
    <w:p w:rsidR="0010229A" w:rsidRPr="00FD73DE" w:rsidRDefault="0010229A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58" w:rsidRPr="00FD73DE" w:rsidRDefault="0010229A" w:rsidP="00FD7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Члены Комиссии несут ответственность, предусмотренную законодательством Российской Федерации за неисполнение (ненадлежащее исполнение) своих обязанностей.</w:t>
      </w:r>
    </w:p>
    <w:p w:rsidR="00EC4658" w:rsidRPr="00FD73DE" w:rsidRDefault="00EC4658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29A" w:rsidRPr="00FD73DE" w:rsidRDefault="0010229A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1E4" w:rsidRPr="00FD73DE" w:rsidRDefault="00B711E4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29A" w:rsidRPr="00FD73DE" w:rsidRDefault="0010229A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Глава Выселковского</w:t>
      </w:r>
    </w:p>
    <w:p w:rsidR="0010229A" w:rsidRPr="00FD73DE" w:rsidRDefault="0010229A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0229A" w:rsidRPr="00FD73DE" w:rsidRDefault="0010229A" w:rsidP="00FD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      М.И. Хлысту</w:t>
      </w:r>
      <w:bookmarkStart w:id="0" w:name="_GoBack"/>
      <w:bookmarkEnd w:id="0"/>
      <w:r w:rsidRPr="00FD73DE">
        <w:rPr>
          <w:rFonts w:ascii="Times New Roman" w:hAnsi="Times New Roman" w:cs="Times New Roman"/>
          <w:sz w:val="28"/>
          <w:szCs w:val="28"/>
        </w:rPr>
        <w:t>н</w:t>
      </w:r>
    </w:p>
    <w:sectPr w:rsidR="0010229A" w:rsidRPr="00FD73DE" w:rsidSect="00AE5DE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922"/>
    <w:rsid w:val="000F497F"/>
    <w:rsid w:val="0010229A"/>
    <w:rsid w:val="00131922"/>
    <w:rsid w:val="00186196"/>
    <w:rsid w:val="00252F4A"/>
    <w:rsid w:val="0026611A"/>
    <w:rsid w:val="00284EF0"/>
    <w:rsid w:val="00364B66"/>
    <w:rsid w:val="003B1289"/>
    <w:rsid w:val="003F149F"/>
    <w:rsid w:val="003F47FC"/>
    <w:rsid w:val="0040615D"/>
    <w:rsid w:val="00410DC3"/>
    <w:rsid w:val="004711A7"/>
    <w:rsid w:val="004817BC"/>
    <w:rsid w:val="004B53DC"/>
    <w:rsid w:val="0051725D"/>
    <w:rsid w:val="00586D67"/>
    <w:rsid w:val="00597289"/>
    <w:rsid w:val="00634D71"/>
    <w:rsid w:val="00635309"/>
    <w:rsid w:val="0068196B"/>
    <w:rsid w:val="006B4640"/>
    <w:rsid w:val="0070641F"/>
    <w:rsid w:val="007929B8"/>
    <w:rsid w:val="00807071"/>
    <w:rsid w:val="0082729A"/>
    <w:rsid w:val="00860121"/>
    <w:rsid w:val="008835A9"/>
    <w:rsid w:val="009765BB"/>
    <w:rsid w:val="009E104A"/>
    <w:rsid w:val="00A018C7"/>
    <w:rsid w:val="00A01AA7"/>
    <w:rsid w:val="00A1154A"/>
    <w:rsid w:val="00A140BD"/>
    <w:rsid w:val="00A52829"/>
    <w:rsid w:val="00A769BD"/>
    <w:rsid w:val="00A82F42"/>
    <w:rsid w:val="00AA35D5"/>
    <w:rsid w:val="00AD2E25"/>
    <w:rsid w:val="00AE5DEA"/>
    <w:rsid w:val="00AF6C96"/>
    <w:rsid w:val="00B161FB"/>
    <w:rsid w:val="00B20AA1"/>
    <w:rsid w:val="00B46341"/>
    <w:rsid w:val="00B711E4"/>
    <w:rsid w:val="00BA42BA"/>
    <w:rsid w:val="00BC625E"/>
    <w:rsid w:val="00CE2248"/>
    <w:rsid w:val="00D5175C"/>
    <w:rsid w:val="00D81CC3"/>
    <w:rsid w:val="00D94EDB"/>
    <w:rsid w:val="00DA67B9"/>
    <w:rsid w:val="00DC2F31"/>
    <w:rsid w:val="00E23E25"/>
    <w:rsid w:val="00E24FC4"/>
    <w:rsid w:val="00EC4658"/>
    <w:rsid w:val="00EE1831"/>
    <w:rsid w:val="00EF0011"/>
    <w:rsid w:val="00F03131"/>
    <w:rsid w:val="00F10EC8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F4A"/>
    <w:pPr>
      <w:ind w:left="720"/>
      <w:contextualSpacing/>
    </w:pPr>
  </w:style>
  <w:style w:type="table" w:styleId="a4">
    <w:name w:val="Table Grid"/>
    <w:basedOn w:val="a1"/>
    <w:uiPriority w:val="59"/>
    <w:rsid w:val="00BC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8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3DC"/>
  </w:style>
  <w:style w:type="character" w:styleId="a5">
    <w:name w:val="Hyperlink"/>
    <w:basedOn w:val="a0"/>
    <w:uiPriority w:val="99"/>
    <w:semiHidden/>
    <w:unhideWhenUsed/>
    <w:rsid w:val="004B53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F4A"/>
    <w:pPr>
      <w:ind w:left="720"/>
      <w:contextualSpacing/>
    </w:pPr>
  </w:style>
  <w:style w:type="table" w:styleId="a4">
    <w:name w:val="Table Grid"/>
    <w:basedOn w:val="a1"/>
    <w:uiPriority w:val="59"/>
    <w:rsid w:val="00BC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1FA3-F800-4194-AAA1-39F93394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ена</cp:lastModifiedBy>
  <cp:revision>2</cp:revision>
  <cp:lastPrinted>2017-06-28T10:28:00Z</cp:lastPrinted>
  <dcterms:created xsi:type="dcterms:W3CDTF">2017-07-07T06:29:00Z</dcterms:created>
  <dcterms:modified xsi:type="dcterms:W3CDTF">2017-07-07T06:29:00Z</dcterms:modified>
</cp:coreProperties>
</file>